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A530" w14:textId="65988FF2" w:rsidR="00834ADB" w:rsidRDefault="002807AD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65909575" r:id="rId7"/>
        </w:objec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2807AD" w:rsidRDefault="00DD43C4" w:rsidP="00DD43C4">
      <w:pPr>
        <w:pStyle w:val="2"/>
        <w:rPr>
          <w:sz w:val="16"/>
          <w:szCs w:val="16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4748E7CC" w14:textId="77777777"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49744695" w14:textId="543318BD" w:rsidR="00321948" w:rsidRDefault="00E26895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9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6C1F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FE71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A06D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CC497A0" w14:textId="44453843" w:rsidR="00321948" w:rsidRPr="004E66BC" w:rsidRDefault="00321948" w:rsidP="00321948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</w:t>
      </w:r>
      <w:r w:rsidR="006F3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28CEADE9" w14:textId="61DF5F4E" w:rsidR="00E26895" w:rsidRPr="00F4677B" w:rsidRDefault="00321948" w:rsidP="00E26895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</w:t>
      </w:r>
      <w:r w:rsidR="002807AD">
        <w:rPr>
          <w:rFonts w:ascii="Times New Roman" w:hAnsi="Times New Roman" w:cs="Times New Roman"/>
          <w:b w:val="0"/>
          <w:color w:val="auto"/>
        </w:rPr>
        <w:t>Городского Совета Самойловского муниципального образования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Самойловского муниципального района Саратовской области от </w:t>
      </w:r>
      <w:r w:rsidR="002807AD">
        <w:rPr>
          <w:rFonts w:ascii="Times New Roman" w:hAnsi="Times New Roman" w:cs="Times New Roman"/>
          <w:b w:val="0"/>
          <w:color w:val="auto"/>
        </w:rPr>
        <w:t>13.03.201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 w:rsidR="002807AD">
        <w:rPr>
          <w:rFonts w:ascii="Times New Roman" w:hAnsi="Times New Roman" w:cs="Times New Roman"/>
          <w:b w:val="0"/>
          <w:color w:val="auto"/>
        </w:rPr>
        <w:t>53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E26895">
        <w:rPr>
          <w:rFonts w:ascii="Times New Roman" w:hAnsi="Times New Roman" w:cs="Times New Roman"/>
          <w:b w:val="0"/>
          <w:color w:val="auto"/>
        </w:rPr>
        <w:t xml:space="preserve">на основании  заявления </w:t>
      </w:r>
      <w:proofErr w:type="spellStart"/>
      <w:r w:rsidR="002807AD">
        <w:rPr>
          <w:rFonts w:ascii="Times New Roman" w:hAnsi="Times New Roman" w:cs="Times New Roman"/>
          <w:b w:val="0"/>
          <w:color w:val="auto"/>
        </w:rPr>
        <w:t>Усковой</w:t>
      </w:r>
      <w:proofErr w:type="spellEnd"/>
      <w:r w:rsidR="002807AD">
        <w:rPr>
          <w:rFonts w:ascii="Times New Roman" w:hAnsi="Times New Roman" w:cs="Times New Roman"/>
          <w:b w:val="0"/>
          <w:color w:val="auto"/>
        </w:rPr>
        <w:t xml:space="preserve"> Екатерины Павловны</w:t>
      </w:r>
      <w:r w:rsidR="00E26895">
        <w:rPr>
          <w:rFonts w:ascii="Times New Roman" w:hAnsi="Times New Roman" w:cs="Times New Roman"/>
          <w:b w:val="0"/>
          <w:color w:val="auto"/>
        </w:rPr>
        <w:t>, в соответствии с</w:t>
      </w:r>
      <w:r w:rsidR="00E26895"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="00E26895"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="00E26895">
        <w:rPr>
          <w:rFonts w:ascii="Times New Roman" w:hAnsi="Times New Roman" w:cs="Times New Roman"/>
          <w:b w:val="0"/>
          <w:color w:val="000000" w:themeColor="text1"/>
        </w:rPr>
        <w:t xml:space="preserve"> от 28.10.2020г.,</w:t>
      </w:r>
      <w:r w:rsidR="00883F5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E26895"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  <w:r w:rsidR="00123F29">
        <w:rPr>
          <w:rFonts w:ascii="Times New Roman" w:hAnsi="Times New Roman" w:cs="Times New Roman"/>
          <w:b w:val="0"/>
          <w:color w:val="auto"/>
        </w:rPr>
        <w:t>,</w:t>
      </w:r>
    </w:p>
    <w:p w14:paraId="1BF27BEB" w14:textId="77777777" w:rsidR="00E26895" w:rsidRDefault="00E26895" w:rsidP="00E26895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4088A9A8" w14:textId="7ADA0F3F" w:rsidR="00E26895" w:rsidRDefault="00E26895" w:rsidP="00E26895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 xml:space="preserve">вопросу предоставления разрешений на отклонение от предельных параметров разрешенного строительства, реконструкции объектов капитального строительства, расположенного по адресу: </w:t>
      </w:r>
      <w:r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>
        <w:rPr>
          <w:rFonts w:eastAsia="Calibri"/>
          <w:sz w:val="28"/>
          <w:szCs w:val="28"/>
          <w:lang w:eastAsia="en-US"/>
        </w:rPr>
        <w:t xml:space="preserve">айон, </w:t>
      </w:r>
      <w:r w:rsidR="002807AD">
        <w:rPr>
          <w:rFonts w:eastAsia="Calibri"/>
          <w:sz w:val="28"/>
          <w:szCs w:val="28"/>
          <w:lang w:eastAsia="en-US"/>
        </w:rPr>
        <w:t>р.п. Самойловка</w:t>
      </w:r>
      <w:r>
        <w:rPr>
          <w:rFonts w:eastAsia="Calibri"/>
          <w:sz w:val="28"/>
          <w:szCs w:val="28"/>
          <w:lang w:eastAsia="en-US"/>
        </w:rPr>
        <w:t>,</w:t>
      </w:r>
      <w:r w:rsidR="002807AD">
        <w:rPr>
          <w:rFonts w:eastAsia="Calibri"/>
          <w:sz w:val="28"/>
          <w:szCs w:val="28"/>
          <w:lang w:eastAsia="en-US"/>
        </w:rPr>
        <w:t xml:space="preserve"> ул. Чапаева, д.108 </w:t>
      </w:r>
      <w:r>
        <w:rPr>
          <w:rFonts w:eastAsia="Calibri"/>
          <w:sz w:val="28"/>
          <w:szCs w:val="28"/>
          <w:lang w:eastAsia="en-US"/>
        </w:rPr>
        <w:t xml:space="preserve"> на 23 ноября 2020 года в здании администрации Самойловского муниципального района по адресу: Саратовская область, р.п. Самойловка, ул. Красная площадь, д.10.</w:t>
      </w:r>
    </w:p>
    <w:p w14:paraId="55E17037" w14:textId="77777777" w:rsidR="00E26895" w:rsidRDefault="00E26895" w:rsidP="00E268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bookmarkStart w:id="0" w:name="_Hlk54870386"/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ю проведения публичных слушаний. </w:t>
      </w:r>
    </w:p>
    <w:p w14:paraId="449AD42F" w14:textId="2C4558D5" w:rsidR="00E26895" w:rsidRPr="008828E0" w:rsidRDefault="00E26895" w:rsidP="00E268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6895">
        <w:rPr>
          <w:rFonts w:ascii="Times New Roman" w:eastAsia="Calibri" w:hAnsi="Times New Roman" w:cs="Times New Roman"/>
          <w:sz w:val="28"/>
          <w:szCs w:val="28"/>
          <w:lang w:eastAsia="en-US"/>
        </w:rPr>
        <w:t>до 20.11.20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26895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02CADFA0" w14:textId="597CD435" w:rsidR="00E26895" w:rsidRPr="008828E0" w:rsidRDefault="00E26895" w:rsidP="00E268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29.10.2020г 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BF1BAB7" w14:textId="77777777" w:rsidR="00E26895" w:rsidRDefault="00E26895" w:rsidP="00E268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799F8FCA" w14:textId="4394E429" w:rsidR="002B2056" w:rsidRPr="002B2056" w:rsidRDefault="002B2056" w:rsidP="00E26895">
      <w:pPr>
        <w:pStyle w:val="1"/>
        <w:shd w:val="clear" w:color="auto" w:fill="FFFFFF"/>
        <w:spacing w:before="0" w:after="144" w:line="276" w:lineRule="auto"/>
        <w:ind w:firstLine="708"/>
        <w:jc w:val="both"/>
      </w:pPr>
    </w:p>
    <w:p w14:paraId="795C3D61" w14:textId="77777777"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3234A" w14:textId="5F18ADF5" w:rsidR="00FA5CD6" w:rsidRDefault="00160010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A5CD6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A5CD6">
        <w:rPr>
          <w:rFonts w:ascii="Times New Roman" w:hAnsi="Times New Roman" w:cs="Times New Roman"/>
          <w:b/>
          <w:bCs/>
          <w:sz w:val="28"/>
          <w:szCs w:val="28"/>
        </w:rPr>
        <w:t xml:space="preserve"> Самойловского </w:t>
      </w:r>
    </w:p>
    <w:p w14:paraId="731D834E" w14:textId="541BB0E5" w:rsidR="00FA5CD6" w:rsidRDefault="00FA5CD6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455E1423" w14:textId="25D4CD4D" w:rsidR="00160010" w:rsidRDefault="00160010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      </w:t>
      </w:r>
      <w:r w:rsidR="00E26895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.А.</w:t>
      </w:r>
      <w:r w:rsidR="00E26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льников</w:t>
      </w:r>
    </w:p>
    <w:p w14:paraId="20C22133" w14:textId="77777777"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28066D6" w14:textId="77777777" w:rsidR="005452AB" w:rsidRDefault="005452AB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F5FA42" w14:textId="77777777"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8E79A3" w14:textId="77777777"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DD3CE0" w14:textId="77777777"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755555" w14:textId="77777777"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35796AA" w14:textId="77777777"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3BCA1A" w14:textId="77777777"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C53930" w14:textId="77777777" w:rsidR="00241DB8" w:rsidRDefault="00241DB8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2FB5EF" w14:textId="77777777" w:rsidR="00177AF2" w:rsidRDefault="00177AF2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638750" w14:textId="3ABC6FC9" w:rsidR="00651B9C" w:rsidRDefault="00651B9C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194902" w14:textId="77777777" w:rsidR="00130415" w:rsidRDefault="00130415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4ADAB6" w14:textId="6FD4BF5D" w:rsidR="002A09D7" w:rsidRDefault="002A09D7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FBE3C0F" w14:textId="77777777" w:rsidR="00E26895" w:rsidRDefault="00E26895" w:rsidP="00DD5EF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E9B8F9" w14:textId="77777777" w:rsidR="00321948" w:rsidRDefault="00321948" w:rsidP="001C275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21948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F2525"/>
    <w:rsid w:val="000F6616"/>
    <w:rsid w:val="0010393C"/>
    <w:rsid w:val="00123F29"/>
    <w:rsid w:val="00130415"/>
    <w:rsid w:val="00140A4E"/>
    <w:rsid w:val="00160010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F34A8"/>
    <w:rsid w:val="003042BD"/>
    <w:rsid w:val="003158A4"/>
    <w:rsid w:val="00321948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6F76"/>
    <w:rsid w:val="006842C6"/>
    <w:rsid w:val="006A53C8"/>
    <w:rsid w:val="006A56EC"/>
    <w:rsid w:val="006C1FFE"/>
    <w:rsid w:val="006C76BD"/>
    <w:rsid w:val="006F0178"/>
    <w:rsid w:val="006F3912"/>
    <w:rsid w:val="00701AA5"/>
    <w:rsid w:val="00723D0B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30C5B"/>
    <w:rsid w:val="00940B0A"/>
    <w:rsid w:val="00943DB6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6895"/>
    <w:rsid w:val="00E32682"/>
    <w:rsid w:val="00E515AB"/>
    <w:rsid w:val="00E67F28"/>
    <w:rsid w:val="00EB17EA"/>
    <w:rsid w:val="00EB1934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E715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4</cp:lastModifiedBy>
  <cp:revision>132</cp:revision>
  <cp:lastPrinted>2020-11-03T07:53:00Z</cp:lastPrinted>
  <dcterms:created xsi:type="dcterms:W3CDTF">2017-06-27T06:43:00Z</dcterms:created>
  <dcterms:modified xsi:type="dcterms:W3CDTF">2020-11-03T07:53:00Z</dcterms:modified>
</cp:coreProperties>
</file>